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041D41" w:rsidRDefault="00DF1AF3" w:rsidP="00230864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41D41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041D41" w:rsidRDefault="00DF1AF3" w:rsidP="00230864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41D41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041D41" w:rsidRDefault="00DF1AF3" w:rsidP="00230864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41D41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18DEC30D" w14:textId="3ABB4B72" w:rsidR="002451FA" w:rsidRDefault="00722B6E" w:rsidP="00230864">
      <w:pPr>
        <w:spacing w:before="60" w:after="60" w:line="240" w:lineRule="auto"/>
        <w:jc w:val="center"/>
        <w:rPr>
          <w:rFonts w:ascii="Times New Roman" w:hAnsi="Times New Roman" w:cs="Times New Roman"/>
          <w:b/>
          <w:szCs w:val="22"/>
        </w:rPr>
      </w:pPr>
      <w:r w:rsidRPr="00041D41">
        <w:rPr>
          <w:rFonts w:ascii="Times New Roman" w:hAnsi="Times New Roman" w:cs="Times New Roman"/>
          <w:b/>
          <w:szCs w:val="22"/>
        </w:rPr>
        <w:t>MAZ</w:t>
      </w:r>
      <w:r w:rsidR="00775756">
        <w:rPr>
          <w:rFonts w:ascii="Times New Roman" w:hAnsi="Times New Roman" w:cs="Times New Roman"/>
          <w:b/>
          <w:szCs w:val="22"/>
        </w:rPr>
        <w:t>E</w:t>
      </w:r>
      <w:r w:rsidRPr="00041D41">
        <w:rPr>
          <w:rFonts w:ascii="Times New Roman" w:hAnsi="Times New Roman" w:cs="Times New Roman"/>
          <w:b/>
          <w:szCs w:val="22"/>
        </w:rPr>
        <w:t>RETLİ DERS KAYIT FORMU</w:t>
      </w:r>
    </w:p>
    <w:p w14:paraId="3E4A3167" w14:textId="77777777" w:rsidR="004B3D53" w:rsidRPr="00041D41" w:rsidRDefault="004B3D53" w:rsidP="00230864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tbl>
      <w:tblPr>
        <w:tblStyle w:val="DzTablo5"/>
        <w:tblW w:w="10632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2127"/>
        <w:gridCol w:w="3260"/>
        <w:gridCol w:w="2126"/>
        <w:gridCol w:w="3119"/>
      </w:tblGrid>
      <w:tr w:rsidR="00D4558F" w:rsidRPr="004B3D53" w14:paraId="37050FCE" w14:textId="77777777" w:rsidTr="00D45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8D5" w14:textId="77777777" w:rsidR="00D4558F" w:rsidRPr="004B3D53" w:rsidRDefault="00D4558F" w:rsidP="002308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92F3BC9FE09A4B2BA7A7AC306359F7BF"/>
                </w:placeholder>
                <w:temporary/>
                <w:showingPlcHdr/>
                <w15:appearance w15:val="hidden"/>
              </w:sdtPr>
              <w:sdtContent>
                <w:r w:rsidRPr="004B3D53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0C6" w14:textId="4EAED6D0" w:rsidR="00D4558F" w:rsidRPr="004B3D53" w:rsidRDefault="00D4558F" w:rsidP="00230864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BF7" w14:textId="77777777" w:rsidR="00D4558F" w:rsidRPr="004B3D53" w:rsidRDefault="00D4558F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6D385B62DBDC47E2B67275F8598042DE"/>
                </w:placeholder>
                <w:temporary/>
                <w:showingPlcHdr/>
                <w15:appearance w15:val="hidden"/>
              </w:sdtPr>
              <w:sdtContent>
                <w:r w:rsidRPr="004B3D53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E64" w14:textId="43C3AF9D" w:rsidR="00D4558F" w:rsidRPr="004B3D53" w:rsidRDefault="00D4558F" w:rsidP="00230864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4558F" w:rsidRPr="004B3D53" w14:paraId="74177D40" w14:textId="77777777" w:rsidTr="00D4558F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E77" w14:textId="77777777" w:rsidR="00D4558F" w:rsidRPr="004B3D53" w:rsidRDefault="00D4558F" w:rsidP="002308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422C80104E5147B69FA32109909030D8"/>
                </w:placeholder>
                <w:temporary/>
                <w:showingPlcHdr/>
                <w15:appearance w15:val="hidden"/>
              </w:sdtPr>
              <w:sdtContent>
                <w:r w:rsidRPr="004B3D53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9AE" w14:textId="233AD66B" w:rsidR="00D4558F" w:rsidRPr="004B3D53" w:rsidRDefault="00D4558F" w:rsidP="002308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54F2" w14:textId="77777777" w:rsidR="00D4558F" w:rsidRPr="004B3D53" w:rsidRDefault="00D4558F" w:rsidP="00230864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9387E490C42F433D95B7077FAE69E6A1"/>
                </w:placeholder>
                <w:temporary/>
                <w:showingPlcHdr/>
                <w15:appearance w15:val="hidden"/>
              </w:sdtPr>
              <w:sdtContent>
                <w:r w:rsidRPr="004B3D53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AEA" w14:textId="675B101F" w:rsidR="00D4558F" w:rsidRPr="004B3D53" w:rsidRDefault="00D4558F" w:rsidP="00230864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D4558F" w:rsidRPr="004B3D53" w14:paraId="38E6D0DD" w14:textId="77777777" w:rsidTr="00D4558F">
        <w:trPr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B01" w14:textId="77777777" w:rsidR="00D4558F" w:rsidRPr="004B3D53" w:rsidRDefault="00D4558F" w:rsidP="002308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76732462"/>
                <w:placeholder>
                  <w:docPart w:val="F29884761CA3479BB796680BACC6B0AE"/>
                </w:placeholder>
                <w:temporary/>
                <w:showingPlcHdr/>
                <w15:appearance w15:val="hidden"/>
              </w:sdtPr>
              <w:sdtContent>
                <w:r w:rsidRPr="004B3D53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E-posta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C5FF" w14:textId="3691F21B" w:rsidR="00D4558F" w:rsidRPr="004B3D53" w:rsidRDefault="00D4558F" w:rsidP="002308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D56" w14:textId="77777777" w:rsidR="00D4558F" w:rsidRPr="004B3D53" w:rsidRDefault="00D4558F" w:rsidP="00230864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1334601770"/>
                <w:lock w:val="contentLocked"/>
                <w:placeholder>
                  <w:docPart w:val="3D9A1685795148348AAE459C0E6608ED"/>
                </w:placeholder>
                <w:temporary/>
                <w:showingPlcHdr/>
                <w15:appearance w15:val="hidden"/>
              </w:sdtPr>
              <w:sdtContent>
                <w:r w:rsidRPr="004B3D53">
                  <w:rPr>
                    <w:rFonts w:ascii="Times New Roman" w:eastAsiaTheme="minorEastAsia" w:hAnsi="Times New Roman" w:cs="Times New Roman"/>
                    <w:color w:val="000000" w:themeColor="text1"/>
                    <w:sz w:val="20"/>
                    <w:szCs w:val="20"/>
                  </w:rPr>
                  <w:t>Telefon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1F1" w14:textId="1CA162B0" w:rsidR="00D4558F" w:rsidRPr="004B3D53" w:rsidRDefault="00D4558F" w:rsidP="00230864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W w:w="10631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5"/>
      </w:tblGrid>
      <w:tr w:rsidR="00B015AD" w:rsidRPr="004B3D53" w14:paraId="2E700DFA" w14:textId="77777777" w:rsidTr="00D4558F">
        <w:trPr>
          <w:trHeight w:val="20"/>
        </w:trPr>
        <w:tc>
          <w:tcPr>
            <w:tcW w:w="2126" w:type="dxa"/>
          </w:tcPr>
          <w:p w14:paraId="3B604BD0" w14:textId="77777777" w:rsidR="00B015AD" w:rsidRPr="004B3D53" w:rsidRDefault="00B015AD" w:rsidP="002308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Dönemi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78494885" w14:textId="60FCD91C" w:rsidR="00B015AD" w:rsidRPr="004B3D53" w:rsidRDefault="00B015AD" w:rsidP="002308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…. -20…. Eğitim-Öğretim Yılı      </w:t>
            </w:r>
            <w:proofErr w:type="gramStart"/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(</w:t>
            </w:r>
            <w:proofErr w:type="gramEnd"/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) Güz Yarıyılı                                 (   ) Bahar Yarıyılı</w:t>
            </w:r>
          </w:p>
        </w:tc>
      </w:tr>
      <w:tr w:rsidR="00B015AD" w:rsidRPr="004B3D53" w14:paraId="11DF46FA" w14:textId="77777777" w:rsidTr="00D4558F">
        <w:trPr>
          <w:trHeight w:val="20"/>
        </w:trPr>
        <w:tc>
          <w:tcPr>
            <w:tcW w:w="2126" w:type="dxa"/>
          </w:tcPr>
          <w:p w14:paraId="1BD50CCF" w14:textId="77777777" w:rsidR="00B015AD" w:rsidRPr="004B3D53" w:rsidRDefault="00B015AD" w:rsidP="00230864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Aşaması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575924A2" w14:textId="74CF39D9" w:rsidR="00B015AD" w:rsidRPr="004B3D53" w:rsidRDefault="00B015AD" w:rsidP="00230864">
            <w:pPr>
              <w:spacing w:after="0" w:line="240" w:lineRule="auto"/>
              <w:ind w:right="-3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proofErr w:type="gramStart"/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Ders                               (   ) Tez                                    (   ) Proje       </w:t>
            </w:r>
          </w:p>
        </w:tc>
      </w:tr>
      <w:tr w:rsidR="00B015AD" w:rsidRPr="004B3D53" w14:paraId="6F52FC88" w14:textId="77777777" w:rsidTr="00D4558F">
        <w:trPr>
          <w:trHeight w:val="20"/>
        </w:trPr>
        <w:tc>
          <w:tcPr>
            <w:tcW w:w="2126" w:type="dxa"/>
          </w:tcPr>
          <w:p w14:paraId="3DB29C6B" w14:textId="77777777" w:rsidR="00B015AD" w:rsidRPr="004B3D53" w:rsidRDefault="00B015AD" w:rsidP="00230864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Yarıyılı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0827862C" w14:textId="77777777" w:rsidR="00B015AD" w:rsidRPr="004B3D53" w:rsidRDefault="00B015AD" w:rsidP="00230864">
            <w:pPr>
              <w:tabs>
                <w:tab w:val="left" w:pos="7863"/>
              </w:tabs>
              <w:spacing w:after="0" w:line="240" w:lineRule="auto"/>
              <w:ind w:right="85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</w:tbl>
    <w:p w14:paraId="1DBF239C" w14:textId="77777777" w:rsidR="00722B6E" w:rsidRPr="004B3D53" w:rsidRDefault="00722B6E" w:rsidP="0023086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2BDDE70" w14:textId="432FD9B1" w:rsidR="00B015AD" w:rsidRPr="004B3D53" w:rsidRDefault="00B015AD" w:rsidP="0023086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B3D53">
        <w:rPr>
          <w:rFonts w:ascii="Times New Roman" w:hAnsi="Times New Roman" w:cs="Times New Roman"/>
          <w:bCs/>
          <w:sz w:val="20"/>
          <w:szCs w:val="20"/>
        </w:rPr>
        <w:t xml:space="preserve">Öğrencinin Bulunduğu Yarıyıldan Alacağı Dersler </w:t>
      </w:r>
    </w:p>
    <w:tbl>
      <w:tblPr>
        <w:tblpPr w:leftFromText="141" w:rightFromText="141" w:vertAnchor="text" w:horzAnchor="margin" w:tblpY="1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016"/>
        <w:gridCol w:w="419"/>
        <w:gridCol w:w="512"/>
        <w:gridCol w:w="507"/>
        <w:gridCol w:w="597"/>
        <w:gridCol w:w="675"/>
        <w:gridCol w:w="2880"/>
      </w:tblGrid>
      <w:tr w:rsidR="00B015AD" w:rsidRPr="004B3D53" w14:paraId="66FA6EBE" w14:textId="77777777" w:rsidTr="004B3D53">
        <w:trPr>
          <w:trHeight w:val="62"/>
        </w:trPr>
        <w:tc>
          <w:tcPr>
            <w:tcW w:w="1021" w:type="dxa"/>
            <w:vAlign w:val="center"/>
          </w:tcPr>
          <w:p w14:paraId="5687DB57" w14:textId="77777777" w:rsidR="00B015AD" w:rsidRPr="004B3D53" w:rsidRDefault="00B015AD" w:rsidP="00230864">
            <w:pPr>
              <w:spacing w:line="240" w:lineRule="auto"/>
              <w:ind w:left="-84" w:right="-1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Ders Kodu</w:t>
            </w:r>
          </w:p>
        </w:tc>
        <w:tc>
          <w:tcPr>
            <w:tcW w:w="4016" w:type="dxa"/>
            <w:vAlign w:val="center"/>
          </w:tcPr>
          <w:p w14:paraId="34F679A3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Dersin Adı</w:t>
            </w:r>
          </w:p>
        </w:tc>
        <w:tc>
          <w:tcPr>
            <w:tcW w:w="419" w:type="dxa"/>
            <w:vAlign w:val="center"/>
          </w:tcPr>
          <w:p w14:paraId="6EA544AB" w14:textId="77777777" w:rsidR="00B015AD" w:rsidRPr="004B3D53" w:rsidRDefault="00B015AD" w:rsidP="00230864">
            <w:pPr>
              <w:spacing w:line="240" w:lineRule="auto"/>
              <w:ind w:left="-75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Z/S</w:t>
            </w:r>
          </w:p>
        </w:tc>
        <w:tc>
          <w:tcPr>
            <w:tcW w:w="512" w:type="dxa"/>
            <w:vAlign w:val="center"/>
          </w:tcPr>
          <w:p w14:paraId="554847E2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</w:tc>
        <w:tc>
          <w:tcPr>
            <w:tcW w:w="507" w:type="dxa"/>
            <w:vAlign w:val="center"/>
          </w:tcPr>
          <w:p w14:paraId="50FA9B5E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</w:p>
        </w:tc>
        <w:tc>
          <w:tcPr>
            <w:tcW w:w="597" w:type="dxa"/>
            <w:vAlign w:val="center"/>
          </w:tcPr>
          <w:p w14:paraId="39273F10" w14:textId="77777777" w:rsidR="00B015AD" w:rsidRPr="004B3D53" w:rsidRDefault="00B015AD" w:rsidP="00230864">
            <w:pPr>
              <w:spacing w:line="240" w:lineRule="auto"/>
              <w:ind w:left="-94" w:right="-9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Kredi</w:t>
            </w:r>
          </w:p>
        </w:tc>
        <w:tc>
          <w:tcPr>
            <w:tcW w:w="675" w:type="dxa"/>
            <w:vAlign w:val="center"/>
          </w:tcPr>
          <w:p w14:paraId="31AB2174" w14:textId="77777777" w:rsidR="00B015AD" w:rsidRPr="004B3D53" w:rsidRDefault="00B015AD" w:rsidP="00230864">
            <w:pPr>
              <w:spacing w:line="240" w:lineRule="auto"/>
              <w:ind w:left="-78" w:right="-7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AKTS</w:t>
            </w:r>
          </w:p>
        </w:tc>
        <w:tc>
          <w:tcPr>
            <w:tcW w:w="2880" w:type="dxa"/>
          </w:tcPr>
          <w:p w14:paraId="0D2F346A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Dersi Veren Öğretim Üyesi</w:t>
            </w:r>
          </w:p>
        </w:tc>
      </w:tr>
      <w:tr w:rsidR="00B015AD" w:rsidRPr="004B3D53" w14:paraId="1D9D62E0" w14:textId="77777777" w:rsidTr="004B3D53">
        <w:trPr>
          <w:trHeight w:hRule="exact" w:val="255"/>
        </w:trPr>
        <w:tc>
          <w:tcPr>
            <w:tcW w:w="1021" w:type="dxa"/>
          </w:tcPr>
          <w:p w14:paraId="30775D9E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6" w:type="dxa"/>
          </w:tcPr>
          <w:p w14:paraId="6E4F5422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14:paraId="745B7F1B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7528183B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1E367F27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2BB8CE6A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14:paraId="6BD38AC7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2D7FDF11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5AD" w:rsidRPr="004B3D53" w14:paraId="48197CB8" w14:textId="77777777" w:rsidTr="004B3D53">
        <w:trPr>
          <w:trHeight w:hRule="exact" w:val="255"/>
        </w:trPr>
        <w:tc>
          <w:tcPr>
            <w:tcW w:w="1021" w:type="dxa"/>
          </w:tcPr>
          <w:p w14:paraId="39E6DABB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6" w:type="dxa"/>
          </w:tcPr>
          <w:p w14:paraId="686209FA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14:paraId="1425B80E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0612AAB6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152BAF62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47F3FCF8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14:paraId="763CA309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479485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5AD" w:rsidRPr="004B3D53" w14:paraId="56193753" w14:textId="77777777" w:rsidTr="004B3D53">
        <w:trPr>
          <w:trHeight w:hRule="exact" w:val="255"/>
        </w:trPr>
        <w:tc>
          <w:tcPr>
            <w:tcW w:w="1021" w:type="dxa"/>
          </w:tcPr>
          <w:p w14:paraId="14D286D9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6" w:type="dxa"/>
          </w:tcPr>
          <w:p w14:paraId="6B8BEACD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14:paraId="71BBAE9C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4826857E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08DBFF21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7AD74BFB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14:paraId="308AE8D3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5C12BE3E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5AD" w:rsidRPr="004B3D53" w14:paraId="7A3DAD4F" w14:textId="77777777" w:rsidTr="004B3D53">
        <w:trPr>
          <w:trHeight w:hRule="exact" w:val="255"/>
        </w:trPr>
        <w:tc>
          <w:tcPr>
            <w:tcW w:w="1021" w:type="dxa"/>
          </w:tcPr>
          <w:p w14:paraId="206C4D16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6" w:type="dxa"/>
          </w:tcPr>
          <w:p w14:paraId="75D607FA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9" w:type="dxa"/>
          </w:tcPr>
          <w:p w14:paraId="2EFCEA7F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37BCDA89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63188FC9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4050FFF1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14:paraId="7E7785EE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4A5A034E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5AD" w:rsidRPr="004B3D53" w14:paraId="7AAF24A9" w14:textId="77777777" w:rsidTr="004B3D53">
        <w:trPr>
          <w:trHeight w:hRule="exact" w:val="255"/>
        </w:trPr>
        <w:tc>
          <w:tcPr>
            <w:tcW w:w="1021" w:type="dxa"/>
          </w:tcPr>
          <w:p w14:paraId="2B2EB812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6" w:type="dxa"/>
          </w:tcPr>
          <w:p w14:paraId="3A58547E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Toplam</w:t>
            </w:r>
          </w:p>
        </w:tc>
        <w:tc>
          <w:tcPr>
            <w:tcW w:w="419" w:type="dxa"/>
          </w:tcPr>
          <w:p w14:paraId="69AE4A53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5E664936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14:paraId="15138E83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2A4EEEAA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14:paraId="3126B6A4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353984F9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EB9C923" w14:textId="77777777" w:rsidR="00B015AD" w:rsidRPr="004B3D53" w:rsidRDefault="00B015AD" w:rsidP="00230864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B3D53">
        <w:rPr>
          <w:rFonts w:ascii="Times New Roman" w:hAnsi="Times New Roman" w:cs="Times New Roman"/>
          <w:bCs/>
          <w:sz w:val="20"/>
          <w:szCs w:val="20"/>
        </w:rPr>
        <w:t xml:space="preserve">Öğrencinin önceki </w:t>
      </w:r>
      <w:r w:rsidRPr="004B3D53">
        <w:rPr>
          <w:rFonts w:ascii="Times New Roman" w:hAnsi="Times New Roman" w:cs="Times New Roman"/>
          <w:bCs/>
          <w:sz w:val="20"/>
          <w:szCs w:val="20"/>
          <w:u w:val="single"/>
        </w:rPr>
        <w:t>aynı</w:t>
      </w:r>
      <w:r w:rsidRPr="004B3D53">
        <w:rPr>
          <w:rFonts w:ascii="Times New Roman" w:hAnsi="Times New Roman" w:cs="Times New Roman"/>
          <w:bCs/>
          <w:sz w:val="20"/>
          <w:szCs w:val="20"/>
        </w:rPr>
        <w:t xml:space="preserve"> yarıyıldan b</w:t>
      </w:r>
      <w:r w:rsidRPr="004B3D5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şarısız olduğu ve tekrarlayacağı </w:t>
      </w:r>
      <w:r w:rsidRPr="004B3D53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zorunlu</w:t>
      </w:r>
      <w:r w:rsidRPr="004B3D5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ers/dersler </w:t>
      </w:r>
    </w:p>
    <w:tbl>
      <w:tblPr>
        <w:tblpPr w:leftFromText="141" w:rightFromText="141" w:vertAnchor="text" w:horzAnchor="margin" w:tblpY="1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4028"/>
        <w:gridCol w:w="513"/>
        <w:gridCol w:w="508"/>
        <w:gridCol w:w="599"/>
        <w:gridCol w:w="677"/>
        <w:gridCol w:w="3278"/>
      </w:tblGrid>
      <w:tr w:rsidR="00B015AD" w:rsidRPr="004B3D53" w14:paraId="231814E2" w14:textId="77777777" w:rsidTr="004B3D53">
        <w:trPr>
          <w:trHeight w:val="289"/>
        </w:trPr>
        <w:tc>
          <w:tcPr>
            <w:tcW w:w="1024" w:type="dxa"/>
            <w:vAlign w:val="center"/>
          </w:tcPr>
          <w:p w14:paraId="395454E7" w14:textId="77777777" w:rsidR="00B015AD" w:rsidRPr="004B3D53" w:rsidRDefault="00B015AD" w:rsidP="00230864">
            <w:pPr>
              <w:spacing w:line="240" w:lineRule="auto"/>
              <w:ind w:left="-84" w:right="-9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Ders Kodu</w:t>
            </w:r>
          </w:p>
        </w:tc>
        <w:tc>
          <w:tcPr>
            <w:tcW w:w="4028" w:type="dxa"/>
            <w:vAlign w:val="center"/>
          </w:tcPr>
          <w:p w14:paraId="7349FEE7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Zorunlu Dersin Adı</w:t>
            </w:r>
          </w:p>
        </w:tc>
        <w:tc>
          <w:tcPr>
            <w:tcW w:w="513" w:type="dxa"/>
            <w:vAlign w:val="center"/>
          </w:tcPr>
          <w:p w14:paraId="78C4CDB7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</w:tc>
        <w:tc>
          <w:tcPr>
            <w:tcW w:w="508" w:type="dxa"/>
            <w:vAlign w:val="center"/>
          </w:tcPr>
          <w:p w14:paraId="3114D19A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</w:p>
        </w:tc>
        <w:tc>
          <w:tcPr>
            <w:tcW w:w="599" w:type="dxa"/>
            <w:vAlign w:val="center"/>
          </w:tcPr>
          <w:p w14:paraId="06B9DEFC" w14:textId="77777777" w:rsidR="00B015AD" w:rsidRPr="004B3D53" w:rsidRDefault="00B015AD" w:rsidP="00230864">
            <w:pPr>
              <w:spacing w:line="240" w:lineRule="auto"/>
              <w:ind w:left="-106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Kredi</w:t>
            </w:r>
          </w:p>
        </w:tc>
        <w:tc>
          <w:tcPr>
            <w:tcW w:w="677" w:type="dxa"/>
            <w:vAlign w:val="center"/>
          </w:tcPr>
          <w:p w14:paraId="23AC1B74" w14:textId="77777777" w:rsidR="00B015AD" w:rsidRPr="004B3D53" w:rsidRDefault="00B015AD" w:rsidP="00230864">
            <w:pPr>
              <w:spacing w:line="240" w:lineRule="auto"/>
              <w:ind w:left="-92" w:right="-9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AKTS</w:t>
            </w:r>
          </w:p>
        </w:tc>
        <w:tc>
          <w:tcPr>
            <w:tcW w:w="3278" w:type="dxa"/>
          </w:tcPr>
          <w:p w14:paraId="1CA5E392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Dersi Veren Öğretim Üyesi</w:t>
            </w:r>
          </w:p>
        </w:tc>
      </w:tr>
      <w:tr w:rsidR="00B015AD" w:rsidRPr="004B3D53" w14:paraId="3CEE1D0F" w14:textId="77777777" w:rsidTr="004B3D53">
        <w:trPr>
          <w:trHeight w:hRule="exact" w:val="305"/>
        </w:trPr>
        <w:tc>
          <w:tcPr>
            <w:tcW w:w="1024" w:type="dxa"/>
          </w:tcPr>
          <w:p w14:paraId="6DE5E875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8" w:type="dxa"/>
          </w:tcPr>
          <w:p w14:paraId="2813BFD9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18B3BEAD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42A6BA54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</w:tcPr>
          <w:p w14:paraId="11470D4C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7" w:type="dxa"/>
          </w:tcPr>
          <w:p w14:paraId="6DD5DBD9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78" w:type="dxa"/>
          </w:tcPr>
          <w:p w14:paraId="405FF95C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5AD" w:rsidRPr="004B3D53" w14:paraId="2DD449B9" w14:textId="77777777" w:rsidTr="004B3D53">
        <w:trPr>
          <w:trHeight w:hRule="exact" w:val="305"/>
        </w:trPr>
        <w:tc>
          <w:tcPr>
            <w:tcW w:w="1024" w:type="dxa"/>
          </w:tcPr>
          <w:p w14:paraId="15DD8BBD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8" w:type="dxa"/>
          </w:tcPr>
          <w:p w14:paraId="6F46897B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dxa"/>
          </w:tcPr>
          <w:p w14:paraId="001519E4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448EEA03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</w:tcPr>
          <w:p w14:paraId="39B4590C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7" w:type="dxa"/>
          </w:tcPr>
          <w:p w14:paraId="56C8EE4F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78" w:type="dxa"/>
          </w:tcPr>
          <w:p w14:paraId="756B3B71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5AD" w:rsidRPr="004B3D53" w14:paraId="533FA2F6" w14:textId="77777777" w:rsidTr="004B3D53">
        <w:trPr>
          <w:trHeight w:hRule="exact" w:val="305"/>
        </w:trPr>
        <w:tc>
          <w:tcPr>
            <w:tcW w:w="5052" w:type="dxa"/>
            <w:gridSpan w:val="2"/>
          </w:tcPr>
          <w:p w14:paraId="441D18CC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Toplam</w:t>
            </w:r>
          </w:p>
        </w:tc>
        <w:tc>
          <w:tcPr>
            <w:tcW w:w="513" w:type="dxa"/>
          </w:tcPr>
          <w:p w14:paraId="2B4D14BD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" w:type="dxa"/>
          </w:tcPr>
          <w:p w14:paraId="47216D34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</w:tcPr>
          <w:p w14:paraId="686735DC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7" w:type="dxa"/>
          </w:tcPr>
          <w:p w14:paraId="5A8A2E2F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78" w:type="dxa"/>
          </w:tcPr>
          <w:p w14:paraId="021AA52F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D24D91" w14:textId="77777777" w:rsidR="00B015AD" w:rsidRPr="004B3D53" w:rsidRDefault="00B015AD" w:rsidP="00230864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B3D53">
        <w:rPr>
          <w:rFonts w:ascii="Times New Roman" w:hAnsi="Times New Roman" w:cs="Times New Roman"/>
          <w:bCs/>
          <w:sz w:val="20"/>
          <w:szCs w:val="20"/>
        </w:rPr>
        <w:t>Öğrencinin önceki yarıyıldan b</w:t>
      </w:r>
      <w:r w:rsidRPr="004B3D5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şarısız olduğu </w:t>
      </w:r>
      <w:r w:rsidRPr="004B3D53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seçmeli</w:t>
      </w:r>
      <w:r w:rsidRPr="004B3D5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ers/derslerin yerine alacağı seçmeli ders/dersler </w:t>
      </w:r>
    </w:p>
    <w:tbl>
      <w:tblPr>
        <w:tblpPr w:leftFromText="141" w:rightFromText="141" w:vertAnchor="text" w:horzAnchor="margin" w:tblpY="3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363"/>
        <w:gridCol w:w="759"/>
        <w:gridCol w:w="1997"/>
        <w:gridCol w:w="360"/>
        <w:gridCol w:w="343"/>
        <w:gridCol w:w="538"/>
        <w:gridCol w:w="679"/>
        <w:gridCol w:w="2864"/>
      </w:tblGrid>
      <w:tr w:rsidR="00B015AD" w:rsidRPr="004B3D53" w14:paraId="6108ACD9" w14:textId="77777777" w:rsidTr="004B3D53">
        <w:trPr>
          <w:trHeight w:val="112"/>
        </w:trPr>
        <w:tc>
          <w:tcPr>
            <w:tcW w:w="724" w:type="dxa"/>
            <w:vMerge w:val="restart"/>
            <w:vAlign w:val="center"/>
          </w:tcPr>
          <w:p w14:paraId="12BA8DFA" w14:textId="77777777" w:rsidR="00B015AD" w:rsidRPr="004B3D53" w:rsidRDefault="00B015AD" w:rsidP="00230864">
            <w:pPr>
              <w:spacing w:line="240" w:lineRule="auto"/>
              <w:ind w:left="-70" w:right="-8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E57D73" w14:textId="77777777" w:rsidR="00B015AD" w:rsidRPr="004B3D53" w:rsidRDefault="00B015AD" w:rsidP="00230864">
            <w:pPr>
              <w:spacing w:line="240" w:lineRule="auto"/>
              <w:ind w:left="-70" w:right="-8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Dersin Kodu</w:t>
            </w:r>
          </w:p>
        </w:tc>
        <w:tc>
          <w:tcPr>
            <w:tcW w:w="2363" w:type="dxa"/>
            <w:vMerge w:val="restart"/>
            <w:vAlign w:val="center"/>
          </w:tcPr>
          <w:p w14:paraId="140A5F26" w14:textId="77777777" w:rsidR="00B015AD" w:rsidRPr="004B3D53" w:rsidRDefault="00B015AD" w:rsidP="00230864">
            <w:pPr>
              <w:spacing w:line="240" w:lineRule="auto"/>
              <w:ind w:left="-80" w:right="-9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Başarısız Olduğu Seçmeli Dersin Adı</w:t>
            </w:r>
          </w:p>
        </w:tc>
        <w:tc>
          <w:tcPr>
            <w:tcW w:w="759" w:type="dxa"/>
            <w:vMerge w:val="restart"/>
            <w:vAlign w:val="center"/>
          </w:tcPr>
          <w:p w14:paraId="6CF0FB62" w14:textId="07277A6A" w:rsidR="00B015AD" w:rsidRPr="004B3D53" w:rsidRDefault="00B015AD" w:rsidP="00230864">
            <w:pPr>
              <w:spacing w:line="240" w:lineRule="auto"/>
              <w:ind w:left="-94"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Alacağı Dersin Kodu</w:t>
            </w:r>
          </w:p>
        </w:tc>
        <w:tc>
          <w:tcPr>
            <w:tcW w:w="1997" w:type="dxa"/>
            <w:vMerge w:val="restart"/>
            <w:vAlign w:val="center"/>
          </w:tcPr>
          <w:p w14:paraId="73E8E2D9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Alacağı</w:t>
            </w:r>
          </w:p>
          <w:p w14:paraId="48538F99" w14:textId="77777777" w:rsidR="00B015AD" w:rsidRPr="004B3D53" w:rsidRDefault="00B015AD" w:rsidP="00230864">
            <w:pPr>
              <w:spacing w:line="240" w:lineRule="auto"/>
              <w:ind w:left="-82" w:right="-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Seçmeli Dersin Adı</w:t>
            </w:r>
          </w:p>
        </w:tc>
        <w:tc>
          <w:tcPr>
            <w:tcW w:w="703" w:type="dxa"/>
            <w:gridSpan w:val="2"/>
            <w:vAlign w:val="center"/>
          </w:tcPr>
          <w:p w14:paraId="48B8C8A8" w14:textId="77777777" w:rsidR="00B015AD" w:rsidRPr="004B3D53" w:rsidRDefault="00B015AD" w:rsidP="00230864">
            <w:pPr>
              <w:spacing w:line="240" w:lineRule="auto"/>
              <w:ind w:left="-80" w:right="-9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Ders Saati</w:t>
            </w:r>
          </w:p>
        </w:tc>
        <w:tc>
          <w:tcPr>
            <w:tcW w:w="538" w:type="dxa"/>
            <w:vMerge w:val="restart"/>
            <w:vAlign w:val="center"/>
          </w:tcPr>
          <w:p w14:paraId="73F6BA55" w14:textId="77777777" w:rsidR="00B015AD" w:rsidRPr="004B3D53" w:rsidRDefault="00B015AD" w:rsidP="00230864">
            <w:pPr>
              <w:spacing w:line="240" w:lineRule="auto"/>
              <w:ind w:left="-106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Kredi</w:t>
            </w:r>
          </w:p>
        </w:tc>
        <w:tc>
          <w:tcPr>
            <w:tcW w:w="679" w:type="dxa"/>
            <w:vMerge w:val="restart"/>
            <w:vAlign w:val="center"/>
          </w:tcPr>
          <w:p w14:paraId="5B573EE5" w14:textId="77777777" w:rsidR="00B015AD" w:rsidRPr="004B3D53" w:rsidRDefault="00B015AD" w:rsidP="00230864">
            <w:pPr>
              <w:spacing w:line="240" w:lineRule="auto"/>
              <w:ind w:left="-92" w:right="-9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AKTS</w:t>
            </w:r>
          </w:p>
        </w:tc>
        <w:tc>
          <w:tcPr>
            <w:tcW w:w="2864" w:type="dxa"/>
            <w:vMerge w:val="restart"/>
          </w:tcPr>
          <w:p w14:paraId="3D14C650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Dersi Veren Öğretim Üyesi</w:t>
            </w:r>
          </w:p>
        </w:tc>
      </w:tr>
      <w:tr w:rsidR="00B015AD" w:rsidRPr="004B3D53" w14:paraId="5EE8B79C" w14:textId="77777777" w:rsidTr="004B3D53">
        <w:trPr>
          <w:trHeight w:val="278"/>
        </w:trPr>
        <w:tc>
          <w:tcPr>
            <w:tcW w:w="724" w:type="dxa"/>
            <w:vMerge/>
            <w:vAlign w:val="center"/>
          </w:tcPr>
          <w:p w14:paraId="24DBED1B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14:paraId="2423EA58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14:paraId="10E1FB07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7" w:type="dxa"/>
            <w:vMerge/>
            <w:vAlign w:val="center"/>
          </w:tcPr>
          <w:p w14:paraId="4867F2D7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6DBFDE4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</w:tc>
        <w:tc>
          <w:tcPr>
            <w:tcW w:w="343" w:type="dxa"/>
            <w:vAlign w:val="center"/>
          </w:tcPr>
          <w:p w14:paraId="50A80139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</w:p>
        </w:tc>
        <w:tc>
          <w:tcPr>
            <w:tcW w:w="538" w:type="dxa"/>
            <w:vMerge/>
            <w:vAlign w:val="center"/>
          </w:tcPr>
          <w:p w14:paraId="5843C90A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  <w:vMerge/>
            <w:vAlign w:val="center"/>
          </w:tcPr>
          <w:p w14:paraId="3B845C99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14:paraId="5FE13CDC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5AD" w:rsidRPr="004B3D53" w14:paraId="7CC70BEF" w14:textId="77777777" w:rsidTr="004B3D53">
        <w:trPr>
          <w:trHeight w:hRule="exact" w:val="252"/>
        </w:trPr>
        <w:tc>
          <w:tcPr>
            <w:tcW w:w="724" w:type="dxa"/>
          </w:tcPr>
          <w:p w14:paraId="20D8C6E6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</w:tcPr>
          <w:p w14:paraId="37531642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dxa"/>
          </w:tcPr>
          <w:p w14:paraId="0989BE5E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7" w:type="dxa"/>
          </w:tcPr>
          <w:p w14:paraId="0458CE34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DEB6141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" w:type="dxa"/>
          </w:tcPr>
          <w:p w14:paraId="29FED594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14:paraId="305455E0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2E6F3450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4" w:type="dxa"/>
          </w:tcPr>
          <w:p w14:paraId="7B36B4E7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5AD" w:rsidRPr="004B3D53" w14:paraId="162C3DBC" w14:textId="77777777" w:rsidTr="004B3D53">
        <w:trPr>
          <w:trHeight w:hRule="exact" w:val="252"/>
        </w:trPr>
        <w:tc>
          <w:tcPr>
            <w:tcW w:w="724" w:type="dxa"/>
          </w:tcPr>
          <w:p w14:paraId="7B21C023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</w:tcPr>
          <w:p w14:paraId="58D509B5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dxa"/>
          </w:tcPr>
          <w:p w14:paraId="7FE23C7E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7" w:type="dxa"/>
          </w:tcPr>
          <w:p w14:paraId="2537A284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262556D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" w:type="dxa"/>
          </w:tcPr>
          <w:p w14:paraId="71742EA1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14:paraId="112DD63F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2680D6D3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4" w:type="dxa"/>
          </w:tcPr>
          <w:p w14:paraId="37BE2F60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5AD" w:rsidRPr="004B3D53" w14:paraId="69FF406B" w14:textId="77777777" w:rsidTr="004B3D53">
        <w:trPr>
          <w:trHeight w:hRule="exact" w:val="252"/>
        </w:trPr>
        <w:tc>
          <w:tcPr>
            <w:tcW w:w="724" w:type="dxa"/>
          </w:tcPr>
          <w:p w14:paraId="3A491031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</w:tcPr>
          <w:p w14:paraId="1FFEF8CD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dxa"/>
          </w:tcPr>
          <w:p w14:paraId="139B9183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7" w:type="dxa"/>
          </w:tcPr>
          <w:p w14:paraId="522A1B8A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46F6BE1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" w:type="dxa"/>
          </w:tcPr>
          <w:p w14:paraId="318A5C0C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14:paraId="23FA12E0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4BB2DF09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4" w:type="dxa"/>
          </w:tcPr>
          <w:p w14:paraId="282336EF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5AD" w:rsidRPr="004B3D53" w14:paraId="1ACD72D2" w14:textId="77777777" w:rsidTr="004B3D53">
        <w:trPr>
          <w:trHeight w:hRule="exact" w:val="252"/>
        </w:trPr>
        <w:tc>
          <w:tcPr>
            <w:tcW w:w="5843" w:type="dxa"/>
            <w:gridSpan w:val="4"/>
          </w:tcPr>
          <w:p w14:paraId="005741A9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Toplam</w:t>
            </w:r>
          </w:p>
        </w:tc>
        <w:tc>
          <w:tcPr>
            <w:tcW w:w="360" w:type="dxa"/>
          </w:tcPr>
          <w:p w14:paraId="2E7E9C61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" w:type="dxa"/>
          </w:tcPr>
          <w:p w14:paraId="4A42009E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14:paraId="611E8B48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6BD239D9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4" w:type="dxa"/>
          </w:tcPr>
          <w:p w14:paraId="7B021ADC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8C5BF5B" w14:textId="77777777" w:rsidR="00B015AD" w:rsidRPr="004B3D53" w:rsidRDefault="00B015AD" w:rsidP="0023086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B3D53">
        <w:rPr>
          <w:rFonts w:ascii="Times New Roman" w:hAnsi="Times New Roman" w:cs="Times New Roman"/>
          <w:bCs/>
          <w:color w:val="000000"/>
          <w:sz w:val="20"/>
          <w:szCs w:val="20"/>
        </w:rPr>
        <w:t>Öğrencinin not yükseltmek amacıyla tekrarlamak istediği dersler</w:t>
      </w:r>
    </w:p>
    <w:tbl>
      <w:tblPr>
        <w:tblpPr w:leftFromText="141" w:rightFromText="141" w:vertAnchor="text" w:horzAnchor="margin" w:tblpY="3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3957"/>
        <w:gridCol w:w="467"/>
        <w:gridCol w:w="510"/>
        <w:gridCol w:w="505"/>
        <w:gridCol w:w="595"/>
        <w:gridCol w:w="673"/>
        <w:gridCol w:w="2901"/>
      </w:tblGrid>
      <w:tr w:rsidR="00B015AD" w:rsidRPr="004B3D53" w14:paraId="5E517986" w14:textId="77777777" w:rsidTr="004B3D53">
        <w:trPr>
          <w:trHeight w:val="416"/>
        </w:trPr>
        <w:tc>
          <w:tcPr>
            <w:tcW w:w="1019" w:type="dxa"/>
            <w:vAlign w:val="center"/>
          </w:tcPr>
          <w:p w14:paraId="47D90326" w14:textId="77777777" w:rsidR="00B015AD" w:rsidRPr="004B3D53" w:rsidRDefault="00B015AD" w:rsidP="00230864">
            <w:pPr>
              <w:spacing w:line="240" w:lineRule="auto"/>
              <w:ind w:left="-84" w:right="-9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Ders Kodu</w:t>
            </w:r>
          </w:p>
        </w:tc>
        <w:tc>
          <w:tcPr>
            <w:tcW w:w="3957" w:type="dxa"/>
            <w:vAlign w:val="center"/>
          </w:tcPr>
          <w:p w14:paraId="6B5A942E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Dersin Adı</w:t>
            </w:r>
          </w:p>
        </w:tc>
        <w:tc>
          <w:tcPr>
            <w:tcW w:w="467" w:type="dxa"/>
            <w:vAlign w:val="center"/>
          </w:tcPr>
          <w:p w14:paraId="0CF3AA0A" w14:textId="77777777" w:rsidR="00B015AD" w:rsidRPr="004B3D53" w:rsidRDefault="00B015AD" w:rsidP="00230864">
            <w:pPr>
              <w:spacing w:line="240" w:lineRule="auto"/>
              <w:ind w:left="-86" w:right="-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Z/S</w:t>
            </w:r>
          </w:p>
        </w:tc>
        <w:tc>
          <w:tcPr>
            <w:tcW w:w="510" w:type="dxa"/>
            <w:vAlign w:val="center"/>
          </w:tcPr>
          <w:p w14:paraId="7ACF08E3" w14:textId="77777777" w:rsidR="00B015AD" w:rsidRPr="004B3D53" w:rsidRDefault="00B015AD" w:rsidP="00230864">
            <w:pPr>
              <w:spacing w:line="240" w:lineRule="auto"/>
              <w:ind w:left="-80" w:right="-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</w:tc>
        <w:tc>
          <w:tcPr>
            <w:tcW w:w="505" w:type="dxa"/>
            <w:vAlign w:val="center"/>
          </w:tcPr>
          <w:p w14:paraId="7394E2B3" w14:textId="77777777" w:rsidR="00B015AD" w:rsidRPr="004B3D53" w:rsidRDefault="00B015AD" w:rsidP="00230864">
            <w:pPr>
              <w:spacing w:line="240" w:lineRule="auto"/>
              <w:ind w:left="-80" w:right="-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</w:p>
        </w:tc>
        <w:tc>
          <w:tcPr>
            <w:tcW w:w="595" w:type="dxa"/>
            <w:vAlign w:val="center"/>
          </w:tcPr>
          <w:p w14:paraId="31C9DF25" w14:textId="77777777" w:rsidR="00B015AD" w:rsidRPr="004B3D53" w:rsidRDefault="00B015AD" w:rsidP="00230864">
            <w:pPr>
              <w:spacing w:line="240" w:lineRule="auto"/>
              <w:ind w:left="-94" w:right="-9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Kredi</w:t>
            </w:r>
          </w:p>
        </w:tc>
        <w:tc>
          <w:tcPr>
            <w:tcW w:w="673" w:type="dxa"/>
            <w:vAlign w:val="center"/>
          </w:tcPr>
          <w:p w14:paraId="28825A7F" w14:textId="77777777" w:rsidR="00B015AD" w:rsidRPr="004B3D53" w:rsidRDefault="00B015AD" w:rsidP="00230864">
            <w:pPr>
              <w:spacing w:line="240" w:lineRule="auto"/>
              <w:ind w:left="-78" w:right="-7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AKTS</w:t>
            </w:r>
          </w:p>
        </w:tc>
        <w:tc>
          <w:tcPr>
            <w:tcW w:w="2901" w:type="dxa"/>
          </w:tcPr>
          <w:p w14:paraId="2BD67BA0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Dersi Veren Öğretim Üyesi</w:t>
            </w:r>
          </w:p>
        </w:tc>
      </w:tr>
      <w:tr w:rsidR="00B015AD" w:rsidRPr="004B3D53" w14:paraId="4F710B89" w14:textId="77777777" w:rsidTr="004B3D53">
        <w:trPr>
          <w:trHeight w:hRule="exact" w:val="279"/>
        </w:trPr>
        <w:tc>
          <w:tcPr>
            <w:tcW w:w="1019" w:type="dxa"/>
          </w:tcPr>
          <w:p w14:paraId="76AFDFB2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7" w:type="dxa"/>
          </w:tcPr>
          <w:p w14:paraId="54259D95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" w:type="dxa"/>
          </w:tcPr>
          <w:p w14:paraId="421B48F3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14:paraId="2BCA7ABB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14:paraId="11D3135B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699A3F1B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</w:tcPr>
          <w:p w14:paraId="5D73DFB9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01" w:type="dxa"/>
          </w:tcPr>
          <w:p w14:paraId="415AB225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5AD" w:rsidRPr="004B3D53" w14:paraId="443E0B0B" w14:textId="77777777" w:rsidTr="004B3D53">
        <w:trPr>
          <w:trHeight w:hRule="exact" w:val="279"/>
        </w:trPr>
        <w:tc>
          <w:tcPr>
            <w:tcW w:w="1019" w:type="dxa"/>
          </w:tcPr>
          <w:p w14:paraId="3ED4554B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7" w:type="dxa"/>
          </w:tcPr>
          <w:p w14:paraId="72D905DF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" w:type="dxa"/>
          </w:tcPr>
          <w:p w14:paraId="0AC31DDF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14:paraId="7A5DB02D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14:paraId="773CA914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6D2F527C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</w:tcPr>
          <w:p w14:paraId="4B7C4061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01" w:type="dxa"/>
          </w:tcPr>
          <w:p w14:paraId="78BEA147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15AD" w:rsidRPr="004B3D53" w14:paraId="526803E1" w14:textId="77777777" w:rsidTr="004B3D53">
        <w:trPr>
          <w:trHeight w:hRule="exact" w:val="279"/>
        </w:trPr>
        <w:tc>
          <w:tcPr>
            <w:tcW w:w="4976" w:type="dxa"/>
            <w:gridSpan w:val="2"/>
          </w:tcPr>
          <w:p w14:paraId="1B3A6E5A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Cs/>
                <w:sz w:val="20"/>
                <w:szCs w:val="20"/>
              </w:rPr>
              <w:t>Toplam</w:t>
            </w:r>
          </w:p>
        </w:tc>
        <w:tc>
          <w:tcPr>
            <w:tcW w:w="467" w:type="dxa"/>
          </w:tcPr>
          <w:p w14:paraId="2BA845DE" w14:textId="77777777" w:rsidR="00B015AD" w:rsidRPr="004B3D53" w:rsidRDefault="00B015AD" w:rsidP="002308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14:paraId="718D20F3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14:paraId="4E35F92C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</w:tcPr>
          <w:p w14:paraId="07A4E03C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</w:tcPr>
          <w:p w14:paraId="5B3B09B4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01" w:type="dxa"/>
          </w:tcPr>
          <w:p w14:paraId="02F0292B" w14:textId="77777777" w:rsidR="00B015AD" w:rsidRPr="004B3D53" w:rsidRDefault="00B015AD" w:rsidP="0023086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A9BAF6D" w14:textId="77777777" w:rsidR="00B015AD" w:rsidRPr="004B3D53" w:rsidRDefault="00B015AD" w:rsidP="00230864">
      <w:pPr>
        <w:spacing w:before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3D53">
        <w:rPr>
          <w:rFonts w:ascii="Times New Roman" w:hAnsi="Times New Roman" w:cs="Times New Roman"/>
          <w:bCs/>
          <w:sz w:val="20"/>
          <w:szCs w:val="20"/>
        </w:rPr>
        <w:t>Ekte belgelendirmiş olduğum mazeret nedeniyle öğrenci bilgi sistemi üzerinden kaydımı yapamadım.</w:t>
      </w:r>
      <w:r w:rsidRPr="004B3D5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FB11394" w14:textId="77777777" w:rsidR="004B3D53" w:rsidRPr="004B3D53" w:rsidRDefault="00B015AD" w:rsidP="00230864">
      <w:pPr>
        <w:spacing w:before="6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3D53">
        <w:rPr>
          <w:rFonts w:ascii="Times New Roman" w:hAnsi="Times New Roman" w:cs="Times New Roman"/>
          <w:bCs/>
          <w:sz w:val="20"/>
          <w:szCs w:val="20"/>
        </w:rPr>
        <w:t xml:space="preserve">20…  -  20….   Eğitim ve Öğretim Yılı </w:t>
      </w:r>
      <w:proofErr w:type="gramStart"/>
      <w:r w:rsidRPr="004B3D53">
        <w:rPr>
          <w:rFonts w:ascii="Times New Roman" w:hAnsi="Times New Roman" w:cs="Times New Roman"/>
          <w:bCs/>
          <w:sz w:val="20"/>
          <w:szCs w:val="20"/>
        </w:rPr>
        <w:t>(  )</w:t>
      </w:r>
      <w:proofErr w:type="gramEnd"/>
      <w:r w:rsidRPr="004B3D53">
        <w:rPr>
          <w:rFonts w:ascii="Times New Roman" w:hAnsi="Times New Roman" w:cs="Times New Roman"/>
          <w:bCs/>
          <w:sz w:val="20"/>
          <w:szCs w:val="20"/>
        </w:rPr>
        <w:t xml:space="preserve"> Güz  (  ) Bahar Yarıyılında yukarıda belirtilen derslere kayıt yaptırmak istiyorum. Gereğini arz ederim.                                                                                                                                                                  </w:t>
      </w:r>
    </w:p>
    <w:p w14:paraId="11A5AEE2" w14:textId="6748CAA3" w:rsidR="00B015AD" w:rsidRPr="004B3D53" w:rsidRDefault="00B015AD" w:rsidP="00230864">
      <w:pPr>
        <w:spacing w:before="60" w:line="240" w:lineRule="auto"/>
        <w:ind w:left="7200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3D53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6F94A1BDD87B452480CE9F8F4A3F473F"/>
          </w:placeholder>
          <w:temporary/>
          <w:showingPlcHdr/>
          <w15:appearance w15:val="hidden"/>
        </w:sdtPr>
        <w:sdtEndPr/>
        <w:sdtContent>
          <w:r w:rsidRPr="004B3D53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TARİH</w:t>
          </w:r>
        </w:sdtContent>
      </w:sdt>
    </w:p>
    <w:p w14:paraId="1C32D61E" w14:textId="13F495E2" w:rsidR="00B015AD" w:rsidRPr="004B3D53" w:rsidRDefault="00B015AD" w:rsidP="00230864">
      <w:pPr>
        <w:spacing w:line="240" w:lineRule="auto"/>
        <w:ind w:left="5664" w:firstLine="708"/>
        <w:jc w:val="center"/>
        <w:rPr>
          <w:rFonts w:ascii="Times New Roman" w:hAnsi="Times New Roman" w:cs="Times New Roman"/>
          <w:bCs/>
          <w:color w:val="A6A6A6"/>
          <w:sz w:val="20"/>
          <w:szCs w:val="20"/>
        </w:rPr>
      </w:pPr>
      <w:r w:rsidRPr="004B3D53">
        <w:rPr>
          <w:rFonts w:ascii="Times New Roman" w:hAnsi="Times New Roman" w:cs="Times New Roman"/>
          <w:bCs/>
          <w:color w:val="A6A6A6"/>
          <w:sz w:val="20"/>
          <w:szCs w:val="20"/>
        </w:rPr>
        <w:t>Öğrenci Adı SOYADI, İmzası</w:t>
      </w:r>
    </w:p>
    <w:p w14:paraId="341128C5" w14:textId="062E86FF" w:rsidR="00B015AD" w:rsidRPr="004B3D53" w:rsidRDefault="00B015AD" w:rsidP="00B015AD">
      <w:pPr>
        <w:spacing w:line="240" w:lineRule="atLeast"/>
        <w:ind w:right="-179"/>
        <w:jc w:val="center"/>
        <w:rPr>
          <w:rFonts w:ascii="Times New Roman" w:hAnsi="Times New Roman" w:cs="Times New Roman"/>
          <w:color w:val="A6A6A6"/>
          <w:sz w:val="20"/>
          <w:szCs w:val="20"/>
        </w:rPr>
      </w:pPr>
      <w:r w:rsidRPr="004B3D53">
        <w:rPr>
          <w:rFonts w:ascii="Times New Roman" w:hAnsi="Times New Roman" w:cs="Times New Roman"/>
          <w:color w:val="A6A6A6"/>
          <w:sz w:val="20"/>
          <w:szCs w:val="20"/>
        </w:rPr>
        <w:t>Danışman Unvanı, Adı SOYADI ve İmzası</w:t>
      </w:r>
    </w:p>
    <w:p w14:paraId="41FDA54D" w14:textId="77777777" w:rsidR="004B3D53" w:rsidRPr="004B3D53" w:rsidRDefault="004B3D53" w:rsidP="00B015AD">
      <w:pPr>
        <w:spacing w:line="240" w:lineRule="atLeast"/>
        <w:ind w:right="-179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10E224FB" w14:textId="77777777" w:rsidR="00B015AD" w:rsidRPr="004B3D53" w:rsidRDefault="00B015AD" w:rsidP="00B015A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9"/>
        <w:gridCol w:w="4023"/>
        <w:gridCol w:w="751"/>
      </w:tblGrid>
      <w:tr w:rsidR="00B015AD" w:rsidRPr="004B3D53" w14:paraId="3A76AB5C" w14:textId="77777777" w:rsidTr="00BA4D94">
        <w:trPr>
          <w:cantSplit/>
          <w:trHeight w:val="784"/>
          <w:jc w:val="center"/>
        </w:trPr>
        <w:tc>
          <w:tcPr>
            <w:tcW w:w="5629" w:type="dxa"/>
          </w:tcPr>
          <w:p w14:paraId="09499839" w14:textId="77777777" w:rsidR="00B015AD" w:rsidRPr="004B3D53" w:rsidRDefault="00B015AD" w:rsidP="00D74329">
            <w:pPr>
              <w:spacing w:before="1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sz w:val="20"/>
                <w:szCs w:val="20"/>
              </w:rPr>
              <w:t xml:space="preserve">EYK Karar </w:t>
            </w:r>
            <w:proofErr w:type="gramStart"/>
            <w:r w:rsidRPr="004B3D53">
              <w:rPr>
                <w:rFonts w:ascii="Times New Roman" w:hAnsi="Times New Roman" w:cs="Times New Roman"/>
                <w:sz w:val="20"/>
                <w:szCs w:val="20"/>
              </w:rPr>
              <w:t>Tarihi: ….</w:t>
            </w:r>
            <w:proofErr w:type="gramEnd"/>
            <w:r w:rsidRPr="004B3D53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</w:p>
          <w:p w14:paraId="67616ACB" w14:textId="77777777" w:rsidR="00B015AD" w:rsidRPr="004B3D53" w:rsidRDefault="00B015AD" w:rsidP="00D74329">
            <w:pPr>
              <w:spacing w:before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sz w:val="20"/>
                <w:szCs w:val="20"/>
              </w:rPr>
              <w:t>EYK Karar Sayısı: …….../……-</w:t>
            </w:r>
            <w:proofErr w:type="gramStart"/>
            <w:r w:rsidRPr="004B3D53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4023" w:type="dxa"/>
          </w:tcPr>
          <w:p w14:paraId="6373BB98" w14:textId="77777777" w:rsidR="00722B6E" w:rsidRPr="004B3D53" w:rsidRDefault="00722B6E" w:rsidP="00D74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</w:pPr>
          </w:p>
          <w:p w14:paraId="1352D3FC" w14:textId="69F0B0A6" w:rsidR="00B015AD" w:rsidRPr="004B3D53" w:rsidRDefault="00B015AD" w:rsidP="00D74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</w:pPr>
            <w:r w:rsidRPr="004B3D53"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  <w:t>Enstitü Onayı</w:t>
            </w:r>
          </w:p>
        </w:tc>
        <w:tc>
          <w:tcPr>
            <w:tcW w:w="751" w:type="dxa"/>
            <w:vAlign w:val="center"/>
          </w:tcPr>
          <w:p w14:paraId="6B9B28BC" w14:textId="77777777" w:rsidR="00B015AD" w:rsidRPr="004B3D53" w:rsidRDefault="00B015AD" w:rsidP="00B015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03D8AA" w14:textId="77777777" w:rsidR="00B015AD" w:rsidRPr="004B3D53" w:rsidRDefault="00B015AD" w:rsidP="00B015AD">
      <w:pPr>
        <w:tabs>
          <w:tab w:val="left" w:pos="2135"/>
        </w:tabs>
        <w:rPr>
          <w:rFonts w:ascii="Times New Roman" w:hAnsi="Times New Roman" w:cs="Times New Roman"/>
          <w:sz w:val="20"/>
          <w:szCs w:val="20"/>
        </w:rPr>
      </w:pPr>
    </w:p>
    <w:sectPr w:rsidR="00B015AD" w:rsidRPr="004B3D53" w:rsidSect="005317A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AEC6" w14:textId="77777777" w:rsidR="002361AD" w:rsidRDefault="002361AD" w:rsidP="00DF1AF3">
      <w:pPr>
        <w:spacing w:after="0" w:line="240" w:lineRule="auto"/>
      </w:pPr>
      <w:r>
        <w:separator/>
      </w:r>
    </w:p>
  </w:endnote>
  <w:endnote w:type="continuationSeparator" w:id="0">
    <w:p w14:paraId="6151A79A" w14:textId="77777777" w:rsidR="002361AD" w:rsidRDefault="002361AD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0E9A5B19" w:rsidR="00DF1AF3" w:rsidRPr="004B6482" w:rsidRDefault="004B6482" w:rsidP="004B6482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6D90" w14:textId="77777777" w:rsidR="002361AD" w:rsidRDefault="002361AD" w:rsidP="00DF1AF3">
      <w:pPr>
        <w:spacing w:after="0" w:line="240" w:lineRule="auto"/>
      </w:pPr>
      <w:r>
        <w:separator/>
      </w:r>
    </w:p>
  </w:footnote>
  <w:footnote w:type="continuationSeparator" w:id="0">
    <w:p w14:paraId="08E82324" w14:textId="77777777" w:rsidR="002361AD" w:rsidRDefault="002361AD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78149081" w:rsidR="00DF1AF3" w:rsidRDefault="002361AD">
    <w:pPr>
      <w:pStyle w:val="stBilgi"/>
    </w:pPr>
    <w:r>
      <w:rPr>
        <w:noProof/>
      </w:rPr>
      <w:pict w14:anchorId="47F89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235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26DBE634" w:rsidR="00DF1AF3" w:rsidRDefault="002361AD">
    <w:pPr>
      <w:pStyle w:val="stBilgi"/>
    </w:pPr>
    <w:r>
      <w:rPr>
        <w:noProof/>
      </w:rPr>
      <w:pict w14:anchorId="5D1B1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236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1E563F06" w:rsidR="00DF1AF3" w:rsidRDefault="002361AD">
    <w:pPr>
      <w:pStyle w:val="stBilgi"/>
    </w:pPr>
    <w:r>
      <w:rPr>
        <w:noProof/>
      </w:rPr>
      <w:pict w14:anchorId="6DBC9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234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FA"/>
    <w:rsid w:val="00041D41"/>
    <w:rsid w:val="00086536"/>
    <w:rsid w:val="00097B87"/>
    <w:rsid w:val="000E4F9B"/>
    <w:rsid w:val="001601C4"/>
    <w:rsid w:val="00230864"/>
    <w:rsid w:val="002361AD"/>
    <w:rsid w:val="002451FA"/>
    <w:rsid w:val="003301ED"/>
    <w:rsid w:val="00375246"/>
    <w:rsid w:val="003A7E3C"/>
    <w:rsid w:val="00435B5B"/>
    <w:rsid w:val="004B3D53"/>
    <w:rsid w:val="004B6482"/>
    <w:rsid w:val="005317A8"/>
    <w:rsid w:val="005D6489"/>
    <w:rsid w:val="005E51F7"/>
    <w:rsid w:val="0064762C"/>
    <w:rsid w:val="00722B6E"/>
    <w:rsid w:val="00775756"/>
    <w:rsid w:val="007F583F"/>
    <w:rsid w:val="00851082"/>
    <w:rsid w:val="008635FE"/>
    <w:rsid w:val="00894CEE"/>
    <w:rsid w:val="008D16B4"/>
    <w:rsid w:val="008D513E"/>
    <w:rsid w:val="00976F4B"/>
    <w:rsid w:val="00994474"/>
    <w:rsid w:val="009F019E"/>
    <w:rsid w:val="00AE4851"/>
    <w:rsid w:val="00B015AD"/>
    <w:rsid w:val="00B05F83"/>
    <w:rsid w:val="00B22341"/>
    <w:rsid w:val="00B425CA"/>
    <w:rsid w:val="00B71CB7"/>
    <w:rsid w:val="00B7664C"/>
    <w:rsid w:val="00B847BE"/>
    <w:rsid w:val="00B87F1A"/>
    <w:rsid w:val="00C05E64"/>
    <w:rsid w:val="00C338E9"/>
    <w:rsid w:val="00D41857"/>
    <w:rsid w:val="00D4558F"/>
    <w:rsid w:val="00D74329"/>
    <w:rsid w:val="00DF1AF3"/>
    <w:rsid w:val="00E11572"/>
    <w:rsid w:val="00E207F3"/>
    <w:rsid w:val="00E90933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94A1BDD87B452480CE9F8F4A3F47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56FCDE-1420-45A4-A14B-F71F77D447E6}"/>
      </w:docPartPr>
      <w:docPartBody>
        <w:p w:rsidR="008D660E" w:rsidRDefault="00EC0129" w:rsidP="00EC0129">
          <w:pPr>
            <w:pStyle w:val="6F94A1BDD87B452480CE9F8F4A3F473F2"/>
          </w:pPr>
          <w:r w:rsidRPr="004B3D53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TARİH</w:t>
          </w:r>
        </w:p>
      </w:docPartBody>
    </w:docPart>
    <w:docPart>
      <w:docPartPr>
        <w:name w:val="92F3BC9FE09A4B2BA7A7AC306359F7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F03810-5FF7-4EEE-9D65-A249A32B612A}"/>
      </w:docPartPr>
      <w:docPartBody>
        <w:p w:rsidR="00000000" w:rsidRDefault="00EC0129" w:rsidP="00EC0129">
          <w:pPr>
            <w:pStyle w:val="92F3BC9FE09A4B2BA7A7AC306359F7BF1"/>
          </w:pPr>
          <w:r w:rsidRPr="004B3D5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Öğrencinin Adı Soyadı</w:t>
          </w:r>
        </w:p>
      </w:docPartBody>
    </w:docPart>
    <w:docPart>
      <w:docPartPr>
        <w:name w:val="6D385B62DBDC47E2B67275F8598042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34FB75-8026-404B-9F68-1E113743F5FF}"/>
      </w:docPartPr>
      <w:docPartBody>
        <w:p w:rsidR="00000000" w:rsidRDefault="00EC0129" w:rsidP="00EC0129">
          <w:pPr>
            <w:pStyle w:val="6D385B62DBDC47E2B67275F8598042DE1"/>
          </w:pPr>
          <w:r w:rsidRPr="004B3D53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Enstitü Ana Bilim Dalı</w:t>
          </w:r>
        </w:p>
      </w:docPartBody>
    </w:docPart>
    <w:docPart>
      <w:docPartPr>
        <w:name w:val="422C80104E5147B69FA3210990903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AD6664-35A4-41E0-AFBC-BC726E752137}"/>
      </w:docPartPr>
      <w:docPartBody>
        <w:p w:rsidR="00000000" w:rsidRDefault="00EC0129" w:rsidP="00EC0129">
          <w:pPr>
            <w:pStyle w:val="422C80104E5147B69FA32109909030D81"/>
          </w:pPr>
          <w:r w:rsidRPr="004B3D53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Öğrenci Numarası</w:t>
          </w:r>
        </w:p>
      </w:docPartBody>
    </w:docPart>
    <w:docPart>
      <w:docPartPr>
        <w:name w:val="9387E490C42F433D95B7077FAE69E6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9AAFF2-44F8-46C9-986F-56AB03E71150}"/>
      </w:docPartPr>
      <w:docPartBody>
        <w:p w:rsidR="00000000" w:rsidRDefault="00EC0129" w:rsidP="00EC0129">
          <w:pPr>
            <w:pStyle w:val="9387E490C42F433D95B7077FAE69E6A11"/>
          </w:pPr>
          <w:r w:rsidRPr="004B3D53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Programı</w:t>
          </w:r>
        </w:p>
      </w:docPartBody>
    </w:docPart>
    <w:docPart>
      <w:docPartPr>
        <w:name w:val="F29884761CA3479BB796680BACC6B0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2E32FC-2339-48C8-8573-9BA4CE77FD1A}"/>
      </w:docPartPr>
      <w:docPartBody>
        <w:p w:rsidR="00000000" w:rsidRDefault="00EC0129" w:rsidP="00EC0129">
          <w:pPr>
            <w:pStyle w:val="F29884761CA3479BB796680BACC6B0AE1"/>
          </w:pPr>
          <w:r w:rsidRPr="004B3D53">
            <w:rPr>
              <w:rFonts w:ascii="Times New Roman" w:eastAsia="Microsoft Sans Serif" w:hAnsi="Times New Roman" w:cs="Times New Roman"/>
              <w:color w:val="000000" w:themeColor="text1"/>
              <w:sz w:val="20"/>
              <w:szCs w:val="20"/>
              <w:lang w:bidi="tr-TR"/>
            </w:rPr>
            <w:t>E-posta</w:t>
          </w:r>
        </w:p>
      </w:docPartBody>
    </w:docPart>
    <w:docPart>
      <w:docPartPr>
        <w:name w:val="3D9A1685795148348AAE459C0E6608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79BB1D-C733-45D9-A7C5-DBDD2765BE4C}"/>
      </w:docPartPr>
      <w:docPartBody>
        <w:p w:rsidR="00000000" w:rsidRDefault="00EC0129" w:rsidP="00EC0129">
          <w:pPr>
            <w:pStyle w:val="3D9A1685795148348AAE459C0E6608ED1"/>
          </w:pPr>
          <w:r w:rsidRPr="004B3D53">
            <w:rPr>
              <w:rFonts w:ascii="Times New Roman" w:eastAsiaTheme="minorEastAsia" w:hAnsi="Times New Roman" w:cs="Times New Roman"/>
              <w:color w:val="000000" w:themeColor="text1"/>
              <w:sz w:val="20"/>
              <w:szCs w:val="20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5693D"/>
    <w:rsid w:val="00223AB5"/>
    <w:rsid w:val="003710D5"/>
    <w:rsid w:val="003856EE"/>
    <w:rsid w:val="00481801"/>
    <w:rsid w:val="00705C08"/>
    <w:rsid w:val="00836CCB"/>
    <w:rsid w:val="00853CD4"/>
    <w:rsid w:val="008D660E"/>
    <w:rsid w:val="0097096C"/>
    <w:rsid w:val="00971AD7"/>
    <w:rsid w:val="009E79BA"/>
    <w:rsid w:val="00A16598"/>
    <w:rsid w:val="00AE407E"/>
    <w:rsid w:val="00BC45A9"/>
    <w:rsid w:val="00C56B59"/>
    <w:rsid w:val="00CA1AE7"/>
    <w:rsid w:val="00D61666"/>
    <w:rsid w:val="00DE3F82"/>
    <w:rsid w:val="00EB6122"/>
    <w:rsid w:val="00EC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C0129"/>
    <w:rPr>
      <w:color w:val="808080"/>
    </w:rPr>
  </w:style>
  <w:style w:type="paragraph" w:customStyle="1" w:styleId="6F94A1BDD87B452480CE9F8F4A3F473F">
    <w:name w:val="6F94A1BDD87B452480CE9F8F4A3F473F"/>
    <w:rsid w:val="00481801"/>
  </w:style>
  <w:style w:type="paragraph" w:customStyle="1" w:styleId="D92C5DFA460F41FCA788ACA7729494F0">
    <w:name w:val="D92C5DFA460F41FCA788ACA7729494F0"/>
    <w:rsid w:val="00705C08"/>
    <w:rPr>
      <w:lang w:val="tr-TR" w:eastAsia="tr-TR"/>
    </w:rPr>
  </w:style>
  <w:style w:type="paragraph" w:customStyle="1" w:styleId="994B5360BD4441BDA183280067C78D67">
    <w:name w:val="994B5360BD4441BDA183280067C78D67"/>
    <w:rsid w:val="00705C08"/>
    <w:rPr>
      <w:lang w:val="tr-TR" w:eastAsia="tr-TR"/>
    </w:rPr>
  </w:style>
  <w:style w:type="paragraph" w:customStyle="1" w:styleId="5F7231F30C7B47448253A6048E69B4C7">
    <w:name w:val="5F7231F30C7B47448253A6048E69B4C7"/>
    <w:rsid w:val="00705C08"/>
    <w:rPr>
      <w:lang w:val="tr-TR" w:eastAsia="tr-TR"/>
    </w:rPr>
  </w:style>
  <w:style w:type="paragraph" w:customStyle="1" w:styleId="DB366F1BB9454289A9893191B3405180">
    <w:name w:val="DB366F1BB9454289A9893191B3405180"/>
    <w:rsid w:val="00705C08"/>
    <w:rPr>
      <w:lang w:val="tr-TR" w:eastAsia="tr-TR"/>
    </w:rPr>
  </w:style>
  <w:style w:type="paragraph" w:customStyle="1" w:styleId="AEF497F469654ED9A1D0BAF2845F3ED6">
    <w:name w:val="AEF497F469654ED9A1D0BAF2845F3ED6"/>
    <w:rsid w:val="00705C08"/>
    <w:rPr>
      <w:lang w:val="tr-TR" w:eastAsia="tr-TR"/>
    </w:rPr>
  </w:style>
  <w:style w:type="paragraph" w:customStyle="1" w:styleId="28ECD72CAF3345EBA4DF0D1725F723FE">
    <w:name w:val="28ECD72CAF3345EBA4DF0D1725F723FE"/>
    <w:rsid w:val="00705C08"/>
    <w:rPr>
      <w:lang w:val="tr-TR" w:eastAsia="tr-TR"/>
    </w:rPr>
  </w:style>
  <w:style w:type="paragraph" w:customStyle="1" w:styleId="D92C5DFA460F41FCA788ACA7729494F01">
    <w:name w:val="D92C5DFA460F41FCA788ACA7729494F01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994B5360BD4441BDA183280067C78D671">
    <w:name w:val="994B5360BD4441BDA183280067C78D671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5F7231F30C7B47448253A6048E69B4C71">
    <w:name w:val="5F7231F30C7B47448253A6048E69B4C71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DB366F1BB9454289A9893191B34051801">
    <w:name w:val="DB366F1BB9454289A9893191B34051801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AEF497F469654ED9A1D0BAF2845F3ED61">
    <w:name w:val="AEF497F469654ED9A1D0BAF2845F3ED61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28ECD72CAF3345EBA4DF0D1725F723FE1">
    <w:name w:val="28ECD72CAF3345EBA4DF0D1725F723FE1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6F94A1BDD87B452480CE9F8F4A3F473F1">
    <w:name w:val="6F94A1BDD87B452480CE9F8F4A3F473F1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B52D4878ED75465F8DC8EF09633E2B40">
    <w:name w:val="B52D4878ED75465F8DC8EF09633E2B40"/>
    <w:rsid w:val="00EC0129"/>
  </w:style>
  <w:style w:type="paragraph" w:customStyle="1" w:styleId="AE6AEFBEAFC04E41927A414F9D73171B">
    <w:name w:val="AE6AEFBEAFC04E41927A414F9D73171B"/>
    <w:rsid w:val="00EC0129"/>
  </w:style>
  <w:style w:type="paragraph" w:customStyle="1" w:styleId="50961FFCB16442879227207D67B46AD0">
    <w:name w:val="50961FFCB16442879227207D67B46AD0"/>
    <w:rsid w:val="00EC0129"/>
  </w:style>
  <w:style w:type="paragraph" w:customStyle="1" w:styleId="0C0837ADF7814BD9B5468D4D161E9C30">
    <w:name w:val="0C0837ADF7814BD9B5468D4D161E9C30"/>
    <w:rsid w:val="00EC0129"/>
  </w:style>
  <w:style w:type="paragraph" w:customStyle="1" w:styleId="CACA63DF456C494DA840AC57B3F55CA2">
    <w:name w:val="CACA63DF456C494DA840AC57B3F55CA2"/>
    <w:rsid w:val="00EC0129"/>
  </w:style>
  <w:style w:type="paragraph" w:customStyle="1" w:styleId="EFE792F4E6E24B5F8C0DBDED7DC779EE">
    <w:name w:val="EFE792F4E6E24B5F8C0DBDED7DC779EE"/>
    <w:rsid w:val="00EC0129"/>
  </w:style>
  <w:style w:type="paragraph" w:customStyle="1" w:styleId="43E5E3B5B00E49CFAE16EF6D6BA9F2A2">
    <w:name w:val="43E5E3B5B00E49CFAE16EF6D6BA9F2A2"/>
    <w:rsid w:val="00EC0129"/>
  </w:style>
  <w:style w:type="paragraph" w:customStyle="1" w:styleId="163A677A576E47B09432DB4FC8053CA4">
    <w:name w:val="163A677A576E47B09432DB4FC8053CA4"/>
    <w:rsid w:val="00EC0129"/>
  </w:style>
  <w:style w:type="paragraph" w:customStyle="1" w:styleId="82FF884CEE6049C18B5C74B7E520D238">
    <w:name w:val="82FF884CEE6049C18B5C74B7E520D238"/>
    <w:rsid w:val="00EC0129"/>
  </w:style>
  <w:style w:type="paragraph" w:customStyle="1" w:styleId="A8D6FDC7239B4ADE96F0EBC392BCCEF4">
    <w:name w:val="A8D6FDC7239B4ADE96F0EBC392BCCEF4"/>
    <w:rsid w:val="00EC0129"/>
  </w:style>
  <w:style w:type="paragraph" w:customStyle="1" w:styleId="7C57A20F55344C4C9C4ADB7B28AA596F">
    <w:name w:val="7C57A20F55344C4C9C4ADB7B28AA596F"/>
    <w:rsid w:val="00EC0129"/>
  </w:style>
  <w:style w:type="paragraph" w:customStyle="1" w:styleId="3AD9517B23844A4CB54B23C9FA2EDC0B">
    <w:name w:val="3AD9517B23844A4CB54B23C9FA2EDC0B"/>
    <w:rsid w:val="00EC0129"/>
  </w:style>
  <w:style w:type="paragraph" w:customStyle="1" w:styleId="EC9CAFBA41F34205AA1104F0E7073261">
    <w:name w:val="EC9CAFBA41F34205AA1104F0E7073261"/>
    <w:rsid w:val="00EC0129"/>
  </w:style>
  <w:style w:type="paragraph" w:customStyle="1" w:styleId="D6517C10DA82432AB31555C86B6FAC1A">
    <w:name w:val="D6517C10DA82432AB31555C86B6FAC1A"/>
    <w:rsid w:val="00EC0129"/>
  </w:style>
  <w:style w:type="paragraph" w:customStyle="1" w:styleId="1F6266331D314EAF87A266647B47AD5A">
    <w:name w:val="1F6266331D314EAF87A266647B47AD5A"/>
    <w:rsid w:val="00EC0129"/>
  </w:style>
  <w:style w:type="paragraph" w:customStyle="1" w:styleId="FE92B2AAA82141D683ABC316EE8731F4">
    <w:name w:val="FE92B2AAA82141D683ABC316EE8731F4"/>
    <w:rsid w:val="00EC0129"/>
  </w:style>
  <w:style w:type="paragraph" w:customStyle="1" w:styleId="92F3BC9FE09A4B2BA7A7AC306359F7BF">
    <w:name w:val="92F3BC9FE09A4B2BA7A7AC306359F7BF"/>
    <w:rsid w:val="00EC0129"/>
  </w:style>
  <w:style w:type="paragraph" w:customStyle="1" w:styleId="6D385B62DBDC47E2B67275F8598042DE">
    <w:name w:val="6D385B62DBDC47E2B67275F8598042DE"/>
    <w:rsid w:val="00EC0129"/>
  </w:style>
  <w:style w:type="paragraph" w:customStyle="1" w:styleId="A463F287E1154EB99879E2C91051F8B4">
    <w:name w:val="A463F287E1154EB99879E2C91051F8B4"/>
    <w:rsid w:val="00EC0129"/>
  </w:style>
  <w:style w:type="paragraph" w:customStyle="1" w:styleId="2F9F3B3E6FB04334BFA58A9EB4E4EC4B">
    <w:name w:val="2F9F3B3E6FB04334BFA58A9EB4E4EC4B"/>
    <w:rsid w:val="00EC0129"/>
  </w:style>
  <w:style w:type="paragraph" w:customStyle="1" w:styleId="651EFB7B678541728EB3D4CE74EF5306">
    <w:name w:val="651EFB7B678541728EB3D4CE74EF5306"/>
    <w:rsid w:val="00EC0129"/>
  </w:style>
  <w:style w:type="paragraph" w:customStyle="1" w:styleId="D55D86D26EF843FC964617F3899D6344">
    <w:name w:val="D55D86D26EF843FC964617F3899D6344"/>
    <w:rsid w:val="00EC0129"/>
  </w:style>
  <w:style w:type="paragraph" w:customStyle="1" w:styleId="422C80104E5147B69FA32109909030D8">
    <w:name w:val="422C80104E5147B69FA32109909030D8"/>
    <w:rsid w:val="00EC0129"/>
  </w:style>
  <w:style w:type="paragraph" w:customStyle="1" w:styleId="9387E490C42F433D95B7077FAE69E6A1">
    <w:name w:val="9387E490C42F433D95B7077FAE69E6A1"/>
    <w:rsid w:val="00EC0129"/>
  </w:style>
  <w:style w:type="paragraph" w:customStyle="1" w:styleId="A17B9C6C10834AA596D9AB838F9EB9DB">
    <w:name w:val="A17B9C6C10834AA596D9AB838F9EB9DB"/>
    <w:rsid w:val="00EC0129"/>
  </w:style>
  <w:style w:type="paragraph" w:customStyle="1" w:styleId="43C7887E60004189A49D5623B91A43D6">
    <w:name w:val="43C7887E60004189A49D5623B91A43D6"/>
    <w:rsid w:val="00EC0129"/>
  </w:style>
  <w:style w:type="paragraph" w:customStyle="1" w:styleId="694B741E747B44CCAC1C38D0877B07A0">
    <w:name w:val="694B741E747B44CCAC1C38D0877B07A0"/>
    <w:rsid w:val="00EC0129"/>
  </w:style>
  <w:style w:type="paragraph" w:customStyle="1" w:styleId="F00436BC116748B8B4ED059630789871">
    <w:name w:val="F00436BC116748B8B4ED059630789871"/>
    <w:rsid w:val="00EC0129"/>
  </w:style>
  <w:style w:type="paragraph" w:customStyle="1" w:styleId="DC507828F1A346EDA8976B1D1AE5AF3F">
    <w:name w:val="DC507828F1A346EDA8976B1D1AE5AF3F"/>
    <w:rsid w:val="00EC0129"/>
  </w:style>
  <w:style w:type="paragraph" w:customStyle="1" w:styleId="1EFF32C67FE64EF49E9E070816D0FECB">
    <w:name w:val="1EFF32C67FE64EF49E9E070816D0FECB"/>
    <w:rsid w:val="00EC0129"/>
  </w:style>
  <w:style w:type="paragraph" w:customStyle="1" w:styleId="2DA6F88FB9314AEF9537330887901CB9">
    <w:name w:val="2DA6F88FB9314AEF9537330887901CB9"/>
    <w:rsid w:val="00EC0129"/>
  </w:style>
  <w:style w:type="paragraph" w:customStyle="1" w:styleId="3C9E5E768A7743429043EB78CBCCA99F">
    <w:name w:val="3C9E5E768A7743429043EB78CBCCA99F"/>
    <w:rsid w:val="00EC0129"/>
  </w:style>
  <w:style w:type="paragraph" w:customStyle="1" w:styleId="416011E36A3247E0989537DD6D445814">
    <w:name w:val="416011E36A3247E0989537DD6D445814"/>
    <w:rsid w:val="00EC0129"/>
  </w:style>
  <w:style w:type="paragraph" w:customStyle="1" w:styleId="70E1A8B6B7DD49568B8545695C468C92">
    <w:name w:val="70E1A8B6B7DD49568B8545695C468C92"/>
    <w:rsid w:val="00EC0129"/>
  </w:style>
  <w:style w:type="paragraph" w:customStyle="1" w:styleId="F29884761CA3479BB796680BACC6B0AE">
    <w:name w:val="F29884761CA3479BB796680BACC6B0AE"/>
    <w:rsid w:val="00EC0129"/>
  </w:style>
  <w:style w:type="paragraph" w:customStyle="1" w:styleId="3D9A1685795148348AAE459C0E6608ED">
    <w:name w:val="3D9A1685795148348AAE459C0E6608ED"/>
    <w:rsid w:val="00EC0129"/>
  </w:style>
  <w:style w:type="paragraph" w:customStyle="1" w:styleId="92F3BC9FE09A4B2BA7A7AC306359F7BF1">
    <w:name w:val="92F3BC9FE09A4B2BA7A7AC306359F7BF1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6D385B62DBDC47E2B67275F8598042DE1">
    <w:name w:val="6D385B62DBDC47E2B67275F8598042DE1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422C80104E5147B69FA32109909030D81">
    <w:name w:val="422C80104E5147B69FA32109909030D81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9387E490C42F433D95B7077FAE69E6A11">
    <w:name w:val="9387E490C42F433D95B7077FAE69E6A11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F29884761CA3479BB796680BACC6B0AE1">
    <w:name w:val="F29884761CA3479BB796680BACC6B0AE1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3D9A1685795148348AAE459C0E6608ED1">
    <w:name w:val="3D9A1685795148348AAE459C0E6608ED1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6F94A1BDD87B452480CE9F8F4A3F473F2">
    <w:name w:val="6F94A1BDD87B452480CE9F8F4A3F473F2"/>
    <w:rsid w:val="00EC0129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12</cp:revision>
  <dcterms:created xsi:type="dcterms:W3CDTF">2021-10-08T08:20:00Z</dcterms:created>
  <dcterms:modified xsi:type="dcterms:W3CDTF">2022-03-08T08:26:00Z</dcterms:modified>
</cp:coreProperties>
</file>